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4A" w:rsidRDefault="004A4A26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84CF12A" wp14:editId="5ACC879C">
            <wp:simplePos x="0" y="0"/>
            <wp:positionH relativeFrom="column">
              <wp:posOffset>4141019</wp:posOffset>
            </wp:positionH>
            <wp:positionV relativeFrom="paragraph">
              <wp:posOffset>-285115</wp:posOffset>
            </wp:positionV>
            <wp:extent cx="1774641" cy="180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ar-Schnap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95" cy="182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B5">
        <w:t>An:</w:t>
      </w:r>
    </w:p>
    <w:tbl>
      <w:tblPr>
        <w:tblStyle w:val="Tabellenraster"/>
        <w:tblW w:w="9062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5829"/>
      </w:tblGrid>
      <w:tr w:rsidR="00D374B5" w:rsidRPr="00C266BB" w:rsidTr="001235A5">
        <w:tc>
          <w:tcPr>
            <w:tcW w:w="3233" w:type="dxa"/>
          </w:tcPr>
          <w:p w:rsidR="00FD7AF6" w:rsidRPr="00FD7AF6" w:rsidRDefault="00D374B5" w:rsidP="00FD7AF6">
            <w:pPr>
              <w:rPr>
                <w:lang w:val="en-US"/>
              </w:rPr>
            </w:pPr>
            <w:r w:rsidRPr="00FD7AF6">
              <w:rPr>
                <w:lang w:val="en-US"/>
              </w:rPr>
              <w:t>EURESA eCommerce GmbH</w:t>
            </w:r>
          </w:p>
        </w:tc>
        <w:tc>
          <w:tcPr>
            <w:tcW w:w="5829" w:type="dxa"/>
          </w:tcPr>
          <w:p w:rsidR="00D374B5" w:rsidRPr="00FD7AF6" w:rsidRDefault="00D374B5">
            <w:pPr>
              <w:rPr>
                <w:lang w:val="en-US"/>
              </w:rPr>
            </w:pPr>
          </w:p>
        </w:tc>
      </w:tr>
      <w:tr w:rsidR="00D374B5" w:rsidTr="001235A5">
        <w:tc>
          <w:tcPr>
            <w:tcW w:w="3233" w:type="dxa"/>
          </w:tcPr>
          <w:p w:rsidR="00D374B5" w:rsidRPr="00D374B5" w:rsidRDefault="00D374B5">
            <w:r w:rsidRPr="00D374B5">
              <w:t>Graf-Siegfried-Straße 6</w:t>
            </w:r>
          </w:p>
        </w:tc>
        <w:tc>
          <w:tcPr>
            <w:tcW w:w="5829" w:type="dxa"/>
          </w:tcPr>
          <w:p w:rsidR="00D374B5" w:rsidRDefault="00D374B5"/>
        </w:tc>
      </w:tr>
      <w:tr w:rsidR="00D374B5" w:rsidRPr="004A4A26" w:rsidTr="001235A5">
        <w:tc>
          <w:tcPr>
            <w:tcW w:w="3233" w:type="dxa"/>
          </w:tcPr>
          <w:p w:rsidR="00D374B5" w:rsidRPr="00981C74" w:rsidRDefault="00D374B5">
            <w:pPr>
              <w:rPr>
                <w:lang w:val="en-US"/>
              </w:rPr>
            </w:pPr>
            <w:r w:rsidRPr="00981C74">
              <w:rPr>
                <w:lang w:val="en-US"/>
              </w:rPr>
              <w:t xml:space="preserve">54439 </w:t>
            </w:r>
            <w:proofErr w:type="spellStart"/>
            <w:r w:rsidRPr="00981C74">
              <w:rPr>
                <w:lang w:val="en-US"/>
              </w:rPr>
              <w:t>Saarburg</w:t>
            </w:r>
            <w:proofErr w:type="spellEnd"/>
          </w:p>
          <w:p w:rsidR="001235A5" w:rsidRPr="001235A5" w:rsidRDefault="001235A5" w:rsidP="00981C74">
            <w:pPr>
              <w:rPr>
                <w:lang w:val="en-US"/>
              </w:rPr>
            </w:pPr>
            <w:r w:rsidRPr="001235A5">
              <w:rPr>
                <w:lang w:val="en-US"/>
              </w:rPr>
              <w:t>[</w:t>
            </w:r>
            <w:proofErr w:type="spellStart"/>
            <w:r w:rsidRPr="00FD7AF6">
              <w:rPr>
                <w:lang w:val="en-US"/>
              </w:rPr>
              <w:t>Retour</w:t>
            </w:r>
            <w:r>
              <w:rPr>
                <w:lang w:val="en-US"/>
              </w:rPr>
              <w:t>e</w:t>
            </w:r>
            <w:proofErr w:type="spellEnd"/>
            <w:r w:rsidRPr="00FD7AF6">
              <w:rPr>
                <w:lang w:val="en-US"/>
              </w:rPr>
              <w:t xml:space="preserve"> www.</w:t>
            </w:r>
            <w:r w:rsidR="004A4A26">
              <w:rPr>
                <w:lang w:val="en-US"/>
              </w:rPr>
              <w:t>saar-schnaps</w:t>
            </w:r>
            <w:bookmarkStart w:id="0" w:name="_GoBack"/>
            <w:bookmarkEnd w:id="0"/>
            <w:r w:rsidRPr="00FD7AF6">
              <w:rPr>
                <w:lang w:val="en-US"/>
              </w:rPr>
              <w:t>.de</w:t>
            </w:r>
            <w:r>
              <w:rPr>
                <w:lang w:val="en-US"/>
              </w:rPr>
              <w:t>]</w:t>
            </w:r>
          </w:p>
        </w:tc>
        <w:tc>
          <w:tcPr>
            <w:tcW w:w="5829" w:type="dxa"/>
          </w:tcPr>
          <w:p w:rsidR="00D374B5" w:rsidRPr="001235A5" w:rsidRDefault="00D374B5">
            <w:pPr>
              <w:rPr>
                <w:lang w:val="en-US"/>
              </w:rPr>
            </w:pPr>
          </w:p>
        </w:tc>
      </w:tr>
    </w:tbl>
    <w:p w:rsidR="00D374B5" w:rsidRPr="001235A5" w:rsidRDefault="00D374B5">
      <w:pPr>
        <w:rPr>
          <w:lang w:val="en-US"/>
        </w:rPr>
      </w:pPr>
    </w:p>
    <w:p w:rsidR="00D374B5" w:rsidRDefault="00D374B5">
      <w:r>
        <w:t>Von:</w:t>
      </w:r>
    </w:p>
    <w:tbl>
      <w:tblPr>
        <w:tblStyle w:val="Tabellenraster"/>
        <w:tblW w:w="9062" w:type="dxa"/>
        <w:tblInd w:w="595" w:type="dxa"/>
        <w:tblLook w:val="04A0" w:firstRow="1" w:lastRow="0" w:firstColumn="1" w:lastColumn="0" w:noHBand="0" w:noVBand="1"/>
      </w:tblPr>
      <w:tblGrid>
        <w:gridCol w:w="3086"/>
        <w:gridCol w:w="5976"/>
      </w:tblGrid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Pr="00D374B5" w:rsidRDefault="00D374B5" w:rsidP="003104BB">
            <w:r>
              <w:t>Vorname</w:t>
            </w:r>
            <w:r w:rsidR="003A1D26">
              <w:t>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Pr="00D374B5" w:rsidRDefault="00D374B5" w:rsidP="003104BB">
            <w:r>
              <w:t>Nachname</w:t>
            </w:r>
            <w:r w:rsidR="003A1D26">
              <w:t>: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  <w:tr w:rsidR="003A1D26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D26" w:rsidRPr="00D374B5" w:rsidRDefault="003A1D26" w:rsidP="003104BB">
            <w:r>
              <w:t>Anschrift: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D26" w:rsidRDefault="003A1D26" w:rsidP="00D2016B"/>
          <w:p w:rsidR="003A1D26" w:rsidRDefault="003A1D26" w:rsidP="00D2016B"/>
        </w:tc>
      </w:tr>
      <w:tr w:rsidR="003A1D26" w:rsidTr="003A1D26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3A1D26" w:rsidRDefault="003A1D26" w:rsidP="00D2016B"/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D26" w:rsidRDefault="003A1D26" w:rsidP="00D2016B"/>
          <w:p w:rsidR="003A1D26" w:rsidRDefault="003A1D26" w:rsidP="00D2016B"/>
        </w:tc>
      </w:tr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Pr="00D374B5" w:rsidRDefault="00D374B5" w:rsidP="003104BB">
            <w:r>
              <w:t>Bestellnummer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Pr="00D374B5" w:rsidRDefault="00D374B5" w:rsidP="003104BB">
            <w:r>
              <w:t>Kundennummer: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Pr="00D374B5" w:rsidRDefault="00D374B5" w:rsidP="003104BB">
            <w:r>
              <w:t>Bestellt am: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  <w:tr w:rsidR="00D374B5" w:rsidTr="003104BB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B5" w:rsidRDefault="00D374B5" w:rsidP="003104BB">
            <w:r>
              <w:t>Erhalten am: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B5" w:rsidRDefault="00D374B5" w:rsidP="00D2016B"/>
          <w:p w:rsidR="003A1D26" w:rsidRDefault="003A1D26" w:rsidP="00D2016B"/>
        </w:tc>
      </w:tr>
    </w:tbl>
    <w:p w:rsidR="00D374B5" w:rsidRDefault="00D374B5"/>
    <w:p w:rsidR="00417E4A" w:rsidRDefault="00417E4A">
      <w:r>
        <w:t>Hiermit widerrufe ich den von mir abgeschlossenen Vertrag über den Kauf der folgenden Waren:</w:t>
      </w:r>
    </w:p>
    <w:tbl>
      <w:tblPr>
        <w:tblStyle w:val="Tabellenraster"/>
        <w:tblW w:w="9062" w:type="dxa"/>
        <w:tblInd w:w="595" w:type="dxa"/>
        <w:tblLook w:val="04A0" w:firstRow="1" w:lastRow="0" w:firstColumn="1" w:lastColumn="0" w:noHBand="0" w:noVBand="1"/>
      </w:tblPr>
      <w:tblGrid>
        <w:gridCol w:w="3086"/>
        <w:gridCol w:w="5976"/>
      </w:tblGrid>
      <w:tr w:rsidR="003A1D26" w:rsidTr="00D2016B">
        <w:tc>
          <w:tcPr>
            <w:tcW w:w="3086" w:type="dxa"/>
          </w:tcPr>
          <w:p w:rsidR="003A1D26" w:rsidRPr="00D374B5" w:rsidRDefault="003A1D26" w:rsidP="00D2016B">
            <w:r>
              <w:t>Anzahl</w:t>
            </w:r>
          </w:p>
        </w:tc>
        <w:tc>
          <w:tcPr>
            <w:tcW w:w="5976" w:type="dxa"/>
          </w:tcPr>
          <w:p w:rsidR="003A1D26" w:rsidRDefault="003A1D26" w:rsidP="00D2016B">
            <w:r>
              <w:t>Artikelnummer</w:t>
            </w:r>
          </w:p>
        </w:tc>
      </w:tr>
      <w:tr w:rsidR="003A1D26" w:rsidTr="003A1D26">
        <w:trPr>
          <w:trHeight w:val="397"/>
        </w:trPr>
        <w:tc>
          <w:tcPr>
            <w:tcW w:w="3086" w:type="dxa"/>
          </w:tcPr>
          <w:p w:rsidR="003A1D26" w:rsidRPr="00D374B5" w:rsidRDefault="003A1D26" w:rsidP="00D2016B"/>
        </w:tc>
        <w:tc>
          <w:tcPr>
            <w:tcW w:w="5976" w:type="dxa"/>
          </w:tcPr>
          <w:p w:rsidR="003A1D26" w:rsidRDefault="003A1D26" w:rsidP="00D2016B"/>
        </w:tc>
      </w:tr>
      <w:tr w:rsidR="003A1D26" w:rsidTr="003A1D26">
        <w:trPr>
          <w:trHeight w:val="397"/>
        </w:trPr>
        <w:tc>
          <w:tcPr>
            <w:tcW w:w="3086" w:type="dxa"/>
          </w:tcPr>
          <w:p w:rsidR="003A1D26" w:rsidRPr="00D374B5" w:rsidRDefault="003A1D26" w:rsidP="00D2016B"/>
        </w:tc>
        <w:tc>
          <w:tcPr>
            <w:tcW w:w="5976" w:type="dxa"/>
          </w:tcPr>
          <w:p w:rsidR="003A1D26" w:rsidRDefault="003A1D26" w:rsidP="00D2016B"/>
        </w:tc>
      </w:tr>
      <w:tr w:rsidR="003A1D26" w:rsidTr="003A1D26">
        <w:trPr>
          <w:trHeight w:val="397"/>
        </w:trPr>
        <w:tc>
          <w:tcPr>
            <w:tcW w:w="3086" w:type="dxa"/>
          </w:tcPr>
          <w:p w:rsidR="003A1D26" w:rsidRDefault="003A1D26" w:rsidP="00D2016B"/>
        </w:tc>
        <w:tc>
          <w:tcPr>
            <w:tcW w:w="5976" w:type="dxa"/>
          </w:tcPr>
          <w:p w:rsidR="003A1D26" w:rsidRDefault="003A1D26" w:rsidP="00D2016B"/>
        </w:tc>
      </w:tr>
      <w:tr w:rsidR="003A1D26" w:rsidTr="003A1D26">
        <w:trPr>
          <w:trHeight w:val="360"/>
        </w:trPr>
        <w:tc>
          <w:tcPr>
            <w:tcW w:w="3086" w:type="dxa"/>
          </w:tcPr>
          <w:p w:rsidR="003A1D26" w:rsidRDefault="003A1D26" w:rsidP="00D2016B"/>
        </w:tc>
        <w:tc>
          <w:tcPr>
            <w:tcW w:w="5976" w:type="dxa"/>
          </w:tcPr>
          <w:p w:rsidR="003A1D26" w:rsidRDefault="003A1D26" w:rsidP="00D2016B"/>
        </w:tc>
      </w:tr>
      <w:tr w:rsidR="003A1D26" w:rsidTr="003A1D26">
        <w:trPr>
          <w:trHeight w:val="397"/>
        </w:trPr>
        <w:tc>
          <w:tcPr>
            <w:tcW w:w="3086" w:type="dxa"/>
          </w:tcPr>
          <w:p w:rsidR="003A1D26" w:rsidRDefault="003A1D26" w:rsidP="00D2016B"/>
        </w:tc>
        <w:tc>
          <w:tcPr>
            <w:tcW w:w="5976" w:type="dxa"/>
          </w:tcPr>
          <w:p w:rsidR="003A1D26" w:rsidRDefault="003A1D26" w:rsidP="00D2016B"/>
        </w:tc>
      </w:tr>
      <w:tr w:rsidR="003A1D26" w:rsidTr="003A1D26">
        <w:trPr>
          <w:trHeight w:val="397"/>
        </w:trPr>
        <w:tc>
          <w:tcPr>
            <w:tcW w:w="3086" w:type="dxa"/>
          </w:tcPr>
          <w:p w:rsidR="003A1D26" w:rsidRDefault="003A1D26" w:rsidP="00D2016B"/>
        </w:tc>
        <w:tc>
          <w:tcPr>
            <w:tcW w:w="5976" w:type="dxa"/>
          </w:tcPr>
          <w:p w:rsidR="003A1D26" w:rsidRDefault="003A1D26" w:rsidP="00D2016B"/>
        </w:tc>
      </w:tr>
    </w:tbl>
    <w:p w:rsidR="003A1D26" w:rsidRDefault="003A1D26"/>
    <w:tbl>
      <w:tblPr>
        <w:tblStyle w:val="Tabellenraster"/>
        <w:tblW w:w="9062" w:type="dxa"/>
        <w:tblInd w:w="5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976"/>
      </w:tblGrid>
      <w:tr w:rsidR="003A1D26" w:rsidTr="00FD7AF6">
        <w:trPr>
          <w:trHeight w:val="1839"/>
        </w:trPr>
        <w:tc>
          <w:tcPr>
            <w:tcW w:w="3086" w:type="dxa"/>
            <w:tcBorders>
              <w:bottom w:val="single" w:sz="4" w:space="0" w:color="auto"/>
            </w:tcBorders>
          </w:tcPr>
          <w:p w:rsidR="00FD7AF6" w:rsidRPr="003A1D26" w:rsidRDefault="003A1D26" w:rsidP="00D2016B">
            <w:pPr>
              <w:rPr>
                <w:u w:val="single"/>
              </w:rPr>
            </w:pPr>
            <w:r w:rsidRPr="003A1D26">
              <w:rPr>
                <w:u w:val="single"/>
              </w:rPr>
              <w:t>Anmerkung/Notiz: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FD7AF6" w:rsidRDefault="00FD7AF6" w:rsidP="00D2016B"/>
        </w:tc>
      </w:tr>
      <w:tr w:rsidR="00FD7AF6" w:rsidTr="00FD7A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AF6" w:rsidRDefault="00FD7AF6" w:rsidP="00D2016B"/>
          <w:p w:rsidR="00FD7AF6" w:rsidRDefault="00FD7AF6" w:rsidP="00D2016B"/>
          <w:p w:rsidR="00FD7AF6" w:rsidRDefault="00FD7AF6" w:rsidP="00D2016B"/>
          <w:p w:rsidR="00FD7AF6" w:rsidRPr="00D374B5" w:rsidRDefault="00FD7AF6" w:rsidP="00D2016B"/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AF6" w:rsidRDefault="00FD7AF6" w:rsidP="00D2016B"/>
        </w:tc>
      </w:tr>
      <w:tr w:rsidR="00FD7AF6" w:rsidTr="00FD7A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AF6" w:rsidRPr="00D374B5" w:rsidRDefault="00FD7AF6" w:rsidP="00FD7AF6">
            <w:r>
              <w:t>Ort/Datum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AF6" w:rsidRDefault="00FD7AF6" w:rsidP="00FD7AF6">
            <w:r>
              <w:t>Unterschrift des Käufers</w:t>
            </w:r>
          </w:p>
        </w:tc>
      </w:tr>
    </w:tbl>
    <w:p w:rsidR="00417E4A" w:rsidRDefault="00417E4A" w:rsidP="00FD7AF6"/>
    <w:sectPr w:rsidR="00417E4A" w:rsidSect="003A1D26">
      <w:headerReference w:type="default" r:id="rId9"/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26" w:rsidRDefault="003A1D26" w:rsidP="003A1D26">
      <w:pPr>
        <w:spacing w:after="0" w:line="240" w:lineRule="auto"/>
      </w:pPr>
      <w:r>
        <w:separator/>
      </w:r>
    </w:p>
  </w:endnote>
  <w:endnote w:type="continuationSeparator" w:id="0">
    <w:p w:rsidR="003A1D26" w:rsidRDefault="003A1D26" w:rsidP="003A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26" w:rsidRDefault="003A1D26" w:rsidP="003A1D26">
      <w:pPr>
        <w:spacing w:after="0" w:line="240" w:lineRule="auto"/>
      </w:pPr>
      <w:r>
        <w:separator/>
      </w:r>
    </w:p>
  </w:footnote>
  <w:footnote w:type="continuationSeparator" w:id="0">
    <w:p w:rsidR="003A1D26" w:rsidRDefault="003A1D26" w:rsidP="003A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26" w:rsidRPr="003A1D26" w:rsidRDefault="003A1D26" w:rsidP="003A1D26">
    <w:pPr>
      <w:jc w:val="center"/>
      <w:rPr>
        <w:b/>
        <w:sz w:val="24"/>
        <w:szCs w:val="24"/>
      </w:rPr>
    </w:pPr>
    <w:r w:rsidRPr="003A1D26">
      <w:rPr>
        <w:b/>
        <w:sz w:val="24"/>
        <w:szCs w:val="24"/>
      </w:rPr>
      <w:t>Widerrufsformular</w:t>
    </w:r>
  </w:p>
  <w:p w:rsidR="003A1D26" w:rsidRDefault="003A1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A69"/>
    <w:multiLevelType w:val="hybridMultilevel"/>
    <w:tmpl w:val="53DED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94A"/>
    <w:multiLevelType w:val="hybridMultilevel"/>
    <w:tmpl w:val="AD562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4A"/>
    <w:rsid w:val="001235A5"/>
    <w:rsid w:val="003104BB"/>
    <w:rsid w:val="003A1D26"/>
    <w:rsid w:val="00417E4A"/>
    <w:rsid w:val="004A4A26"/>
    <w:rsid w:val="00522286"/>
    <w:rsid w:val="005D6E91"/>
    <w:rsid w:val="00762971"/>
    <w:rsid w:val="008D2992"/>
    <w:rsid w:val="00981C74"/>
    <w:rsid w:val="00A917F7"/>
    <w:rsid w:val="00C266BB"/>
    <w:rsid w:val="00D374B5"/>
    <w:rsid w:val="00D725FD"/>
    <w:rsid w:val="00DE1DB2"/>
    <w:rsid w:val="00EF3C70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7CB46-4BC3-4E23-9E82-A5067B10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17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7E4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E4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1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17E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7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D26"/>
  </w:style>
  <w:style w:type="paragraph" w:styleId="Fuzeile">
    <w:name w:val="footer"/>
    <w:basedOn w:val="Standard"/>
    <w:link w:val="FuzeileZchn"/>
    <w:uiPriority w:val="99"/>
    <w:unhideWhenUsed/>
    <w:rsid w:val="003A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13D7-B4CF-4816-8737-F1D2B376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ühn (EURESA eCommerce GmbH)</dc:creator>
  <cp:keywords/>
  <dc:description/>
  <cp:lastModifiedBy>TKiesch</cp:lastModifiedBy>
  <cp:revision>8</cp:revision>
  <dcterms:created xsi:type="dcterms:W3CDTF">2014-10-20T12:12:00Z</dcterms:created>
  <dcterms:modified xsi:type="dcterms:W3CDTF">2015-05-26T08:49:00Z</dcterms:modified>
</cp:coreProperties>
</file>